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4F" w:rsidRDefault="00B056C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20B4F" w:rsidRDefault="00962B0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8E2C69" wp14:editId="574A9C9F">
            <wp:simplePos x="0" y="0"/>
            <wp:positionH relativeFrom="column">
              <wp:posOffset>2212975</wp:posOffset>
            </wp:positionH>
            <wp:positionV relativeFrom="paragraph">
              <wp:posOffset>1130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CB">
        <w:rPr>
          <w:rFonts w:ascii="Arial" w:hAnsi="Arial" w:cs="Arial"/>
          <w:sz w:val="24"/>
          <w:szCs w:val="24"/>
        </w:rPr>
        <w:tab/>
      </w:r>
      <w:r w:rsidR="00B056C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20B4F" w:rsidRDefault="00B056C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820B4F" w:rsidRDefault="00B056C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1.2019</w:t>
      </w:r>
      <w:proofErr w:type="gramEnd"/>
    </w:p>
    <w:p w:rsidR="00820B4F" w:rsidRDefault="00B056C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   /19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„Sběrný dvůr odpadů města Žatec“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investiční akce a </w:t>
      </w:r>
    </w:p>
    <w:p w:rsidR="00820B4F" w:rsidRDefault="00B056C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19</w:t>
      </w:r>
    </w:p>
    <w:p w:rsidR="00820B4F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962B09" w:rsidP="00962B0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05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056CB">
        <w:rPr>
          <w:rFonts w:ascii="Arial" w:hAnsi="Arial" w:cs="Arial"/>
          <w:sz w:val="24"/>
          <w:szCs w:val="24"/>
        </w:rPr>
        <w:tab/>
      </w:r>
      <w:r w:rsidR="00B05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056CB" w:rsidRDefault="00B056CB" w:rsidP="00962B0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bodu č. 7 na bod č. 5 s následným přečíslováním zbývajících bodů programu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B056CB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artin Veselý, Ing. Bc. Ivana Malířová a Ing. Andr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Sběrný dvůr odpadů města Žatec“</w:t>
      </w: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.100.000,00 Kč, a to uvolnění finančních prostředků z kapitoly 741 – kofinancování dotačních titulů na dofinancování akce „Sběrný dvůr</w:t>
      </w:r>
      <w:r w:rsidR="00962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ů města Žatec“:</w:t>
      </w: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9      - 1.100.000,00 Kč (kofinancování)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+ 1.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odpadů)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investiční </w:t>
      </w:r>
    </w:p>
    <w:p w:rsidR="00962B09" w:rsidRDefault="00B056CB" w:rsidP="00962B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2B0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opravy v roce 2019</w:t>
      </w:r>
    </w:p>
    <w:p w:rsidR="00B056CB" w:rsidRDefault="00B056CB" w:rsidP="00962B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á opatření v celkové výši 33.000.000,00 Kč – uvolnění finančních prostředků z investičního fondu na financování akcí schválených usnesením č. 220/18 ze dne</w:t>
      </w:r>
      <w:r w:rsidR="00962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19“ v tomto znění:</w:t>
      </w: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3.000.000,00 Kč (IF)</w:t>
      </w:r>
    </w:p>
    <w:p w:rsidR="00B056CB" w:rsidRDefault="00B056CB" w:rsidP="00B056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2        + 2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Nákladní)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8        + 1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rudovo náměstí)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B056CB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62B09" w:rsidRDefault="00B056CB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3.01.2019.</w:t>
      </w: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B09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CB" w:rsidRDefault="00962B09" w:rsidP="00962B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56CB">
        <w:rPr>
          <w:rFonts w:ascii="Arial" w:hAnsi="Arial" w:cs="Arial"/>
          <w:sz w:val="24"/>
          <w:szCs w:val="24"/>
        </w:rPr>
        <w:tab/>
      </w:r>
      <w:r w:rsidR="00B05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B056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056CB" w:rsidRDefault="00B056CB" w:rsidP="00962B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bookmarkStart w:id="0" w:name="_GoBack"/>
      <w:bookmarkEnd w:id="0"/>
      <w:proofErr w:type="spellEnd"/>
    </w:p>
    <w:sectPr w:rsidR="00B056C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09" w:rsidRDefault="00962B09" w:rsidP="00962B09">
      <w:pPr>
        <w:spacing w:after="0" w:line="240" w:lineRule="auto"/>
      </w:pPr>
      <w:r>
        <w:separator/>
      </w:r>
    </w:p>
  </w:endnote>
  <w:endnote w:type="continuationSeparator" w:id="0">
    <w:p w:rsidR="00962B09" w:rsidRDefault="00962B09" w:rsidP="009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8742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62B09" w:rsidRDefault="00962B09" w:rsidP="00962B0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2B09" w:rsidRDefault="00962B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09" w:rsidRDefault="00962B09" w:rsidP="00962B09">
      <w:pPr>
        <w:spacing w:after="0" w:line="240" w:lineRule="auto"/>
      </w:pPr>
      <w:r>
        <w:separator/>
      </w:r>
    </w:p>
  </w:footnote>
  <w:footnote w:type="continuationSeparator" w:id="0">
    <w:p w:rsidR="00962B09" w:rsidRDefault="00962B09" w:rsidP="00962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CB"/>
    <w:rsid w:val="00290601"/>
    <w:rsid w:val="00820B4F"/>
    <w:rsid w:val="00962B09"/>
    <w:rsid w:val="00B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B09"/>
  </w:style>
  <w:style w:type="paragraph" w:styleId="Zpat">
    <w:name w:val="footer"/>
    <w:basedOn w:val="Normln"/>
    <w:link w:val="ZpatChar"/>
    <w:uiPriority w:val="99"/>
    <w:unhideWhenUsed/>
    <w:rsid w:val="009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B09"/>
  </w:style>
  <w:style w:type="paragraph" w:styleId="Zpat">
    <w:name w:val="footer"/>
    <w:basedOn w:val="Normln"/>
    <w:link w:val="ZpatChar"/>
    <w:uiPriority w:val="99"/>
    <w:unhideWhenUsed/>
    <w:rsid w:val="009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6EF3-3EF6-45E2-AC65-82245AD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4</cp:revision>
  <cp:lastPrinted>2019-02-01T08:56:00Z</cp:lastPrinted>
  <dcterms:created xsi:type="dcterms:W3CDTF">2019-02-01T08:52:00Z</dcterms:created>
  <dcterms:modified xsi:type="dcterms:W3CDTF">2019-02-01T08:56:00Z</dcterms:modified>
</cp:coreProperties>
</file>